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AA1AEB">
        <w:rPr>
          <w:rFonts w:ascii="Times New Roman" w:hAnsi="Times New Roman" w:cs="Times New Roman"/>
          <w:sz w:val="24"/>
          <w:szCs w:val="24"/>
        </w:rPr>
        <w:t xml:space="preserve"> конкурсе изобразительного искусства и декоративно-прикладного творчества</w:t>
      </w:r>
    </w:p>
    <w:p w:rsidR="004E2D79" w:rsidRDefault="004E2D79" w:rsidP="004E2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F9">
        <w:rPr>
          <w:rFonts w:ascii="Times New Roman" w:hAnsi="Times New Roman" w:cs="Times New Roman"/>
          <w:sz w:val="24"/>
          <w:szCs w:val="24"/>
        </w:rPr>
        <w:t>«</w:t>
      </w:r>
      <w:r w:rsidR="00D13B5E">
        <w:rPr>
          <w:rFonts w:ascii="Times New Roman" w:hAnsi="Times New Roman" w:cs="Times New Roman"/>
          <w:sz w:val="24"/>
          <w:szCs w:val="24"/>
        </w:rPr>
        <w:t>ОДНАЖДЫ В СКАЗКЕ</w:t>
      </w:r>
      <w:r w:rsidRPr="00A426F9">
        <w:rPr>
          <w:rFonts w:ascii="Times New Roman" w:hAnsi="Times New Roman" w:cs="Times New Roman"/>
          <w:sz w:val="24"/>
          <w:szCs w:val="24"/>
        </w:rPr>
        <w:t>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P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</w:t>
      </w:r>
    </w:p>
    <w:tbl>
      <w:tblPr>
        <w:tblStyle w:val="a4"/>
        <w:tblW w:w="15728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59"/>
        <w:gridCol w:w="4113"/>
        <w:gridCol w:w="2410"/>
        <w:gridCol w:w="850"/>
        <w:gridCol w:w="2410"/>
        <w:gridCol w:w="2551"/>
        <w:gridCol w:w="2835"/>
      </w:tblGrid>
      <w:tr w:rsidR="00024E81" w:rsidRPr="00735171" w:rsidTr="00024E81">
        <w:trPr>
          <w:trHeight w:val="158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  <w:p w:rsidR="00024E81" w:rsidRPr="005D1675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мя </w:t>
            </w:r>
            <w:r w:rsidRPr="005D167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лное</w:t>
            </w: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не сокращенное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4E2D79"/>
    <w:rsid w:val="0052060B"/>
    <w:rsid w:val="006326F3"/>
    <w:rsid w:val="007D04D9"/>
    <w:rsid w:val="008F1E10"/>
    <w:rsid w:val="009D2F1D"/>
    <w:rsid w:val="00AA1AEB"/>
    <w:rsid w:val="00D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0DC3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520D-6268-42E2-8B72-C2AF0B61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6</cp:revision>
  <cp:lastPrinted>2018-08-08T07:17:00Z</cp:lastPrinted>
  <dcterms:created xsi:type="dcterms:W3CDTF">2018-03-21T19:35:00Z</dcterms:created>
  <dcterms:modified xsi:type="dcterms:W3CDTF">2019-07-08T11:23:00Z</dcterms:modified>
</cp:coreProperties>
</file>